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F" w:rsidRPr="00BB1415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15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BB141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B1415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Pr="00BB1415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15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BB1415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BB1415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BB1415">
        <w:rPr>
          <w:rFonts w:ascii="Times New Roman" w:hAnsi="Times New Roman" w:cs="Times New Roman"/>
          <w:sz w:val="28"/>
          <w:szCs w:val="28"/>
        </w:rPr>
        <w:t xml:space="preserve"> за </w:t>
      </w:r>
      <w:r w:rsidR="003257FA" w:rsidRPr="00BB1415">
        <w:rPr>
          <w:rFonts w:ascii="Times New Roman" w:hAnsi="Times New Roman" w:cs="Times New Roman"/>
          <w:sz w:val="28"/>
          <w:szCs w:val="28"/>
        </w:rPr>
        <w:t xml:space="preserve">2 триместр </w:t>
      </w:r>
      <w:r w:rsidR="00EF2C0F" w:rsidRPr="00BB1415">
        <w:rPr>
          <w:rFonts w:ascii="Times New Roman" w:hAnsi="Times New Roman" w:cs="Times New Roman"/>
          <w:sz w:val="28"/>
          <w:szCs w:val="28"/>
        </w:rPr>
        <w:t xml:space="preserve"> </w:t>
      </w:r>
      <w:r w:rsidR="0014302E" w:rsidRPr="00BB1415">
        <w:rPr>
          <w:rFonts w:ascii="Times New Roman" w:hAnsi="Times New Roman" w:cs="Times New Roman"/>
          <w:sz w:val="28"/>
          <w:szCs w:val="28"/>
        </w:rPr>
        <w:t>2020/2021</w:t>
      </w:r>
      <w:r w:rsidR="00EF2C0F" w:rsidRPr="00BB1415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BB1415">
        <w:rPr>
          <w:rFonts w:ascii="Times New Roman" w:hAnsi="Times New Roman" w:cs="Times New Roman"/>
          <w:sz w:val="28"/>
          <w:szCs w:val="28"/>
        </w:rPr>
        <w:t>год</w:t>
      </w:r>
      <w:r w:rsidR="00EF2C0F" w:rsidRPr="00BB1415">
        <w:rPr>
          <w:rFonts w:ascii="Times New Roman" w:hAnsi="Times New Roman" w:cs="Times New Roman"/>
          <w:sz w:val="28"/>
          <w:szCs w:val="28"/>
        </w:rPr>
        <w:t>а</w:t>
      </w:r>
    </w:p>
    <w:p w:rsidR="0014302E" w:rsidRPr="00BB1415" w:rsidRDefault="007B24E6" w:rsidP="00A31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415">
        <w:rPr>
          <w:rFonts w:ascii="Times New Roman" w:hAnsi="Times New Roman"/>
          <w:b/>
          <w:sz w:val="28"/>
          <w:szCs w:val="28"/>
        </w:rPr>
        <w:t>«Формирование безопасной образовательной среды для участников образовательных отношений посредством осуществления взаимодействия старшей и младшей школы, через внедрение в образовательный процесс проектной деятельности»</w:t>
      </w: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BB1415" w:rsidTr="005229C1">
        <w:trPr>
          <w:trHeight w:val="897"/>
        </w:trPr>
        <w:tc>
          <w:tcPr>
            <w:tcW w:w="2835" w:type="dxa"/>
            <w:vAlign w:val="center"/>
          </w:tcPr>
          <w:p w:rsidR="00F60158" w:rsidRPr="00BB1415" w:rsidRDefault="00F60158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BB1415" w:rsidRDefault="00F60158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BB1415" w:rsidRDefault="00F60158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BB1415" w:rsidRDefault="00F60158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BB1415" w:rsidRDefault="00F60158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Что не выполнено (указать по какой причине)</w:t>
            </w:r>
          </w:p>
        </w:tc>
      </w:tr>
      <w:tr w:rsidR="000066EB" w:rsidRPr="00BB1415" w:rsidTr="005229C1">
        <w:trPr>
          <w:trHeight w:val="1268"/>
        </w:trPr>
        <w:tc>
          <w:tcPr>
            <w:tcW w:w="2835" w:type="dxa"/>
          </w:tcPr>
          <w:p w:rsidR="000066EB" w:rsidRPr="00BB1415" w:rsidRDefault="000066EB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Декабрь</w:t>
            </w:r>
          </w:p>
        </w:tc>
        <w:tc>
          <w:tcPr>
            <w:tcW w:w="3652" w:type="dxa"/>
          </w:tcPr>
          <w:p w:rsidR="000066EB" w:rsidRPr="00BB1415" w:rsidRDefault="000066EB" w:rsidP="008F5C69">
            <w:pPr>
              <w:pStyle w:val="a4"/>
              <w:spacing w:before="0" w:beforeAutospacing="0" w:after="243" w:afterAutospacing="0"/>
              <w:rPr>
                <w:sz w:val="32"/>
                <w:szCs w:val="32"/>
              </w:rPr>
            </w:pPr>
            <w:r w:rsidRPr="00BB1415">
              <w:rPr>
                <w:rStyle w:val="a6"/>
                <w:b w:val="0"/>
                <w:sz w:val="32"/>
                <w:szCs w:val="32"/>
              </w:rPr>
              <w:t>В течение месяца  (дистанционно) </w:t>
            </w:r>
          </w:p>
          <w:p w:rsidR="000066EB" w:rsidRPr="00BB1415" w:rsidRDefault="000066EB" w:rsidP="008F5C69">
            <w:pPr>
              <w:pStyle w:val="a4"/>
              <w:spacing w:before="0" w:beforeAutospacing="0" w:after="243" w:afterAutospacing="0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0066EB" w:rsidRPr="00BB1415" w:rsidRDefault="000066EB" w:rsidP="008F5C69">
            <w:pPr>
              <w:pStyle w:val="a4"/>
              <w:jc w:val="both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 xml:space="preserve">Психологическое сопровождение всех участников проекта в </w:t>
            </w:r>
            <w:r w:rsidRPr="00BB1415">
              <w:rPr>
                <w:sz w:val="32"/>
                <w:szCs w:val="32"/>
              </w:rPr>
              <w:lastRenderedPageBreak/>
              <w:t>течение всего времени;</w:t>
            </w:r>
          </w:p>
          <w:p w:rsidR="003D6E53" w:rsidRPr="00BB1415" w:rsidRDefault="003D6E53" w:rsidP="008F5C69">
            <w:pPr>
              <w:pStyle w:val="a4"/>
              <w:jc w:val="both"/>
              <w:rPr>
                <w:sz w:val="32"/>
                <w:szCs w:val="32"/>
              </w:rPr>
            </w:pPr>
          </w:p>
          <w:p w:rsidR="003D6E53" w:rsidRPr="00BB1415" w:rsidRDefault="003D6E53" w:rsidP="008F5C69">
            <w:pPr>
              <w:pStyle w:val="a4"/>
              <w:jc w:val="both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 xml:space="preserve">Проведение интерактивного урока для учащихся начальной школы </w:t>
            </w:r>
            <w:r w:rsidRPr="00BB1415">
              <w:rPr>
                <w:sz w:val="32"/>
                <w:szCs w:val="32"/>
                <w:shd w:val="clear" w:color="auto" w:fill="FFFFFF"/>
              </w:rPr>
              <w:t xml:space="preserve"> «Пешеход на дороге»</w:t>
            </w:r>
          </w:p>
          <w:p w:rsidR="00EB70CF" w:rsidRPr="00BB1415" w:rsidRDefault="00EB70CF" w:rsidP="008F5C69">
            <w:pPr>
              <w:pStyle w:val="a4"/>
              <w:jc w:val="both"/>
              <w:rPr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40440" w:rsidRPr="00BB1415" w:rsidRDefault="00E40440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066EB" w:rsidRPr="00BB1415" w:rsidRDefault="00F34F6E" w:rsidP="008F5C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Сопровождение </w:t>
            </w:r>
            <w:r w:rsidR="00E40440" w:rsidRPr="00BB14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и проведение </w:t>
            </w:r>
            <w:r w:rsidRPr="00BB14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старшеклассниками уроков  для учащихся 1-4 классов «Безопасные дороги» </w:t>
            </w:r>
          </w:p>
          <w:p w:rsidR="00E40440" w:rsidRPr="00BB1415" w:rsidRDefault="00E40440" w:rsidP="008F5C69">
            <w:pPr>
              <w:pStyle w:val="a4"/>
              <w:rPr>
                <w:sz w:val="32"/>
                <w:szCs w:val="32"/>
                <w:shd w:val="clear" w:color="auto" w:fill="FFFFFF"/>
              </w:rPr>
            </w:pPr>
          </w:p>
          <w:p w:rsidR="00E40440" w:rsidRPr="00BB1415" w:rsidRDefault="00E40440" w:rsidP="008F5C69">
            <w:pPr>
              <w:pStyle w:val="a4"/>
              <w:rPr>
                <w:sz w:val="32"/>
                <w:szCs w:val="32"/>
                <w:shd w:val="clear" w:color="auto" w:fill="FFFFFF"/>
              </w:rPr>
            </w:pPr>
          </w:p>
          <w:p w:rsidR="008F5C69" w:rsidRPr="00BB1415" w:rsidRDefault="008F5C69" w:rsidP="008F5C69">
            <w:pPr>
              <w:pStyle w:val="a4"/>
              <w:rPr>
                <w:sz w:val="32"/>
                <w:szCs w:val="32"/>
                <w:shd w:val="clear" w:color="auto" w:fill="FFFFFF"/>
              </w:rPr>
            </w:pPr>
          </w:p>
          <w:p w:rsidR="001B3EA8" w:rsidRDefault="001B3EA8" w:rsidP="008F5C69">
            <w:pPr>
              <w:pStyle w:val="a4"/>
              <w:rPr>
                <w:sz w:val="32"/>
                <w:szCs w:val="32"/>
                <w:shd w:val="clear" w:color="auto" w:fill="FFFFFF"/>
              </w:rPr>
            </w:pPr>
          </w:p>
          <w:p w:rsidR="001E522D" w:rsidRPr="00BB1415" w:rsidRDefault="000066EB" w:rsidP="008F5C69">
            <w:pPr>
              <w:pStyle w:val="a4"/>
              <w:rPr>
                <w:sz w:val="32"/>
                <w:szCs w:val="32"/>
                <w:shd w:val="clear" w:color="auto" w:fill="FFFFFF"/>
              </w:rPr>
            </w:pPr>
            <w:r w:rsidRPr="00BB1415">
              <w:rPr>
                <w:sz w:val="32"/>
                <w:szCs w:val="32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1E522D" w:rsidRPr="00BB1415" w:rsidRDefault="001E522D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  <w:shd w:val="clear" w:color="auto" w:fill="FFFFFF"/>
              </w:rPr>
              <w:t>Новогоднее  мероприятие для учащихся начальной школы. Массовка у елки и новогодний спектакль.</w:t>
            </w:r>
          </w:p>
        </w:tc>
        <w:tc>
          <w:tcPr>
            <w:tcW w:w="2977" w:type="dxa"/>
          </w:tcPr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нижение тревоги. Координация.</w:t>
            </w: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Получение новых знаний, </w:t>
            </w:r>
            <w:r w:rsidRPr="00BB141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 знаний.</w:t>
            </w:r>
            <w:proofErr w:type="gramEnd"/>
            <w:r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 Освоение нового опыта. Возможность профессиональной пробы.</w:t>
            </w: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В целях профилактики дорожно-транспортного травматизма в рамках реализации национального проекта «Безопасные и качественные автомобильные дороги»</w:t>
            </w:r>
          </w:p>
          <w:p w:rsidR="00EB70CF" w:rsidRPr="00BB1415" w:rsidRDefault="00EB70C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самореализации учеников; Взаимодействия старшей и младшей школы.</w:t>
            </w:r>
          </w:p>
          <w:p w:rsidR="00E40440" w:rsidRPr="00BB1415" w:rsidRDefault="00E4044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ель достигнута</w:t>
            </w: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22D" w:rsidRPr="00BB1415" w:rsidRDefault="001E522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E53" w:rsidRPr="00BB1415" w:rsidRDefault="003D6E53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Pr="00BB1415" w:rsidRDefault="00E4044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440" w:rsidRDefault="00E4044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3EA8" w:rsidRPr="00BB1415" w:rsidRDefault="001B3EA8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66EB" w:rsidRPr="00BB1415" w:rsidRDefault="000066EB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Призер в номинации  «Помощь детям»</w:t>
            </w:r>
          </w:p>
        </w:tc>
        <w:tc>
          <w:tcPr>
            <w:tcW w:w="2835" w:type="dxa"/>
          </w:tcPr>
          <w:p w:rsidR="000066EB" w:rsidRPr="00BB1415" w:rsidRDefault="000066EB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7FA" w:rsidRPr="00BB1415" w:rsidTr="005229C1">
        <w:trPr>
          <w:trHeight w:val="1268"/>
        </w:trPr>
        <w:tc>
          <w:tcPr>
            <w:tcW w:w="2835" w:type="dxa"/>
          </w:tcPr>
          <w:p w:rsidR="003257FA" w:rsidRPr="00BB1415" w:rsidRDefault="00512FF2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lastRenderedPageBreak/>
              <w:t xml:space="preserve">Январь </w:t>
            </w:r>
          </w:p>
        </w:tc>
        <w:tc>
          <w:tcPr>
            <w:tcW w:w="3652" w:type="dxa"/>
          </w:tcPr>
          <w:p w:rsidR="008F5C69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19</w:t>
            </w:r>
            <w:r w:rsidR="00FF6BAF" w:rsidRPr="00BB1415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.01.2021</w:t>
            </w:r>
            <w:r w:rsidR="00FF6BAF"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  совещание </w:t>
            </w: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МРЦ «Формирование безопасной образовательной среды и сетевого пространства для участни</w:t>
            </w:r>
            <w:r w:rsidR="004B34C1"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ков образовательных отношений» </w:t>
            </w:r>
            <w:r w:rsidR="008F5C69" w:rsidRPr="00BB1415">
              <w:rPr>
                <w:rFonts w:ascii="Times New Roman" w:hAnsi="Times New Roman" w:cs="Times New Roman"/>
                <w:sz w:val="32"/>
                <w:szCs w:val="32"/>
              </w:rPr>
              <w:t>(приглашаются МОУ №№ СШ №№ 3, 7, 10, 33, 42, 46, 52, 89, лицей № 86, санаторно-лесная школа, МДОУ № 99, 130, 225)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6BAF" w:rsidRPr="00BB1415" w:rsidRDefault="00FF6BA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Работа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34C1" w:rsidRPr="00BB1415" w:rsidRDefault="00FF6BAF" w:rsidP="008F5C69">
            <w:pPr>
              <w:pStyle w:val="a4"/>
              <w:jc w:val="both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Психологическое сопровождение всех участников проекта в течение всего времени;</w:t>
            </w:r>
          </w:p>
          <w:p w:rsidR="008F5C69" w:rsidRPr="00BB1415" w:rsidRDefault="008F5C69" w:rsidP="008F5C69">
            <w:pPr>
              <w:pStyle w:val="a4"/>
              <w:jc w:val="both"/>
              <w:rPr>
                <w:rStyle w:val="a6"/>
                <w:b w:val="0"/>
                <w:bCs w:val="0"/>
                <w:sz w:val="32"/>
                <w:szCs w:val="32"/>
              </w:rPr>
            </w:pPr>
          </w:p>
          <w:p w:rsidR="003257FA" w:rsidRPr="00BB1415" w:rsidRDefault="004B34C1" w:rsidP="008F5C69">
            <w:pPr>
              <w:pStyle w:val="a4"/>
              <w:jc w:val="both"/>
              <w:rPr>
                <w:rStyle w:val="a6"/>
                <w:b w:val="0"/>
                <w:sz w:val="32"/>
                <w:szCs w:val="32"/>
              </w:rPr>
            </w:pPr>
            <w:r w:rsidRPr="00BB1415">
              <w:rPr>
                <w:rStyle w:val="a6"/>
                <w:b w:val="0"/>
                <w:bCs w:val="0"/>
                <w:sz w:val="32"/>
                <w:szCs w:val="32"/>
              </w:rPr>
              <w:t xml:space="preserve">Создание </w:t>
            </w:r>
            <w:r w:rsidRPr="00BB1415">
              <w:rPr>
                <w:rStyle w:val="a6"/>
                <w:b w:val="0"/>
                <w:sz w:val="32"/>
                <w:szCs w:val="32"/>
              </w:rPr>
              <w:t xml:space="preserve"> и </w:t>
            </w:r>
            <w:r w:rsidR="008F5C69" w:rsidRPr="00BB1415">
              <w:rPr>
                <w:rStyle w:val="a6"/>
                <w:b w:val="0"/>
                <w:sz w:val="32"/>
                <w:szCs w:val="32"/>
              </w:rPr>
              <w:t>подготовка к реализации</w:t>
            </w:r>
            <w:r w:rsidRPr="00BB1415">
              <w:rPr>
                <w:rStyle w:val="a6"/>
                <w:b w:val="0"/>
                <w:sz w:val="32"/>
                <w:szCs w:val="32"/>
              </w:rPr>
              <w:t xml:space="preserve"> </w:t>
            </w:r>
            <w:r w:rsidR="003257FA" w:rsidRPr="00BB1415">
              <w:rPr>
                <w:rStyle w:val="a6"/>
                <w:b w:val="0"/>
                <w:sz w:val="32"/>
                <w:szCs w:val="32"/>
              </w:rPr>
              <w:t>программы ученицей 10 класса Хоревой Ирины «Развитие профессиональных компетенций у детей и подростков»</w:t>
            </w:r>
          </w:p>
          <w:p w:rsidR="008F5C69" w:rsidRPr="00BB1415" w:rsidRDefault="008F5C69" w:rsidP="008F5C69">
            <w:pPr>
              <w:pStyle w:val="a4"/>
              <w:jc w:val="both"/>
              <w:rPr>
                <w:rStyle w:val="a6"/>
                <w:b w:val="0"/>
                <w:sz w:val="32"/>
                <w:szCs w:val="32"/>
              </w:rPr>
            </w:pPr>
          </w:p>
          <w:p w:rsidR="008F5C69" w:rsidRPr="00BB1415" w:rsidRDefault="008F5C69" w:rsidP="008F5C69">
            <w:pPr>
              <w:pStyle w:val="a4"/>
              <w:jc w:val="both"/>
              <w:rPr>
                <w:rStyle w:val="a6"/>
                <w:b w:val="0"/>
                <w:sz w:val="32"/>
                <w:szCs w:val="32"/>
              </w:rPr>
            </w:pPr>
          </w:p>
          <w:p w:rsidR="008F5C69" w:rsidRPr="00BB1415" w:rsidRDefault="008F5C69" w:rsidP="008F5C69">
            <w:pPr>
              <w:pStyle w:val="a4"/>
              <w:jc w:val="both"/>
              <w:rPr>
                <w:rStyle w:val="a6"/>
                <w:b w:val="0"/>
                <w:sz w:val="32"/>
                <w:szCs w:val="32"/>
              </w:rPr>
            </w:pPr>
            <w:r w:rsidRPr="00BB1415">
              <w:rPr>
                <w:rStyle w:val="a6"/>
                <w:b w:val="0"/>
                <w:sz w:val="32"/>
                <w:szCs w:val="32"/>
              </w:rPr>
              <w:t>Реализация программы «Только зеленый – только безопасный»</w:t>
            </w:r>
          </w:p>
        </w:tc>
        <w:tc>
          <w:tcPr>
            <w:tcW w:w="2977" w:type="dxa"/>
          </w:tcPr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нижение тревоги. Координация.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самореализации учеников;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самореализации учеников; Взаимодействия старшей и младшей школы.</w:t>
            </w:r>
          </w:p>
        </w:tc>
        <w:tc>
          <w:tcPr>
            <w:tcW w:w="2551" w:type="dxa"/>
          </w:tcPr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Цель достигнута</w:t>
            </w:r>
          </w:p>
          <w:p w:rsidR="003257FA" w:rsidRPr="00BB1415" w:rsidRDefault="003257FA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3257FA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7FA" w:rsidRPr="00BB1415" w:rsidTr="005229C1">
        <w:trPr>
          <w:trHeight w:val="1268"/>
        </w:trPr>
        <w:tc>
          <w:tcPr>
            <w:tcW w:w="2835" w:type="dxa"/>
          </w:tcPr>
          <w:p w:rsidR="003257FA" w:rsidRPr="00BB1415" w:rsidRDefault="003257FA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февраль</w:t>
            </w:r>
          </w:p>
        </w:tc>
        <w:tc>
          <w:tcPr>
            <w:tcW w:w="3652" w:type="dxa"/>
          </w:tcPr>
          <w:p w:rsidR="008F5C69" w:rsidRPr="00BB1415" w:rsidRDefault="00FF6BA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 xml:space="preserve">16.02.2021  </w:t>
            </w: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совещание МРЦ «Формирование безопасной образовательной среды и сетевого пространства для участников образовательных отношений» </w:t>
            </w:r>
            <w:r w:rsidR="008F5C69" w:rsidRPr="00BB1415">
              <w:rPr>
                <w:rFonts w:ascii="Times New Roman" w:hAnsi="Times New Roman" w:cs="Times New Roman"/>
                <w:sz w:val="32"/>
                <w:szCs w:val="32"/>
              </w:rPr>
              <w:t>(приглашаются МОУ №№ СШ №№ 3, 7, 10, 33, 42, 46, 52, 89, лицей № 86, санаторно-лесная школа, МДОУ № 99, 130, 225)</w:t>
            </w:r>
          </w:p>
          <w:p w:rsidR="008F5C69" w:rsidRPr="00BB1415" w:rsidRDefault="008F5C69" w:rsidP="008F5C69">
            <w:pPr>
              <w:pStyle w:val="a4"/>
              <w:rPr>
                <w:sz w:val="32"/>
                <w:szCs w:val="32"/>
              </w:rPr>
            </w:pPr>
          </w:p>
          <w:p w:rsidR="00FF6BAF" w:rsidRPr="00BB1415" w:rsidRDefault="00FF6BAF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FF6BAF" w:rsidRPr="00BB1415" w:rsidRDefault="00FF6BAF" w:rsidP="008F5C69">
            <w:pPr>
              <w:pStyle w:val="a4"/>
              <w:jc w:val="both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Психологическое сопровождение всех участников проекта в течение всего времени;</w:t>
            </w:r>
          </w:p>
          <w:p w:rsidR="008F5C69" w:rsidRPr="00BB1415" w:rsidRDefault="008F5C69" w:rsidP="008F5C69">
            <w:pPr>
              <w:pStyle w:val="a4"/>
              <w:jc w:val="both"/>
              <w:rPr>
                <w:sz w:val="32"/>
                <w:szCs w:val="32"/>
              </w:rPr>
            </w:pPr>
          </w:p>
          <w:p w:rsidR="003257FA" w:rsidRPr="00BB1415" w:rsidRDefault="004B34C1" w:rsidP="008F5C69">
            <w:pPr>
              <w:pStyle w:val="a4"/>
              <w:jc w:val="both"/>
              <w:rPr>
                <w:rStyle w:val="a6"/>
                <w:b w:val="0"/>
                <w:sz w:val="32"/>
                <w:szCs w:val="32"/>
              </w:rPr>
            </w:pPr>
            <w:r w:rsidRPr="00BB1415">
              <w:rPr>
                <w:rStyle w:val="a6"/>
                <w:b w:val="0"/>
                <w:sz w:val="32"/>
                <w:szCs w:val="32"/>
              </w:rPr>
              <w:t>Реализация программы ученицей «Только зеленый – только безопасный»</w:t>
            </w:r>
          </w:p>
          <w:p w:rsidR="004B34C1" w:rsidRPr="00BB1415" w:rsidRDefault="004B34C1" w:rsidP="008F5C69">
            <w:pPr>
              <w:pStyle w:val="a4"/>
              <w:jc w:val="both"/>
              <w:rPr>
                <w:rStyle w:val="a6"/>
                <w:b w:val="0"/>
                <w:bCs w:val="0"/>
                <w:sz w:val="32"/>
                <w:szCs w:val="32"/>
              </w:rPr>
            </w:pPr>
            <w:r w:rsidRPr="00BB1415">
              <w:rPr>
                <w:rStyle w:val="a6"/>
                <w:b w:val="0"/>
                <w:sz w:val="32"/>
                <w:szCs w:val="32"/>
              </w:rPr>
              <w:t>Выступление выпускников классных руководителей  начальной школы перед 1-ми классами (5а-1а; 5б-1б;5в-1в)</w:t>
            </w:r>
          </w:p>
        </w:tc>
        <w:tc>
          <w:tcPr>
            <w:tcW w:w="2977" w:type="dxa"/>
          </w:tcPr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3257FA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нижение тревоги. Координация.</w:t>
            </w: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самореализации учеников; Взаимодействия старшей и младшей школы.</w:t>
            </w: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Цель достигнута</w:t>
            </w:r>
          </w:p>
          <w:p w:rsidR="003257FA" w:rsidRPr="00BB1415" w:rsidRDefault="003257FA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3257FA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7FA" w:rsidRPr="00BB1415" w:rsidTr="005229C1">
        <w:trPr>
          <w:trHeight w:val="410"/>
        </w:trPr>
        <w:tc>
          <w:tcPr>
            <w:tcW w:w="2835" w:type="dxa"/>
          </w:tcPr>
          <w:p w:rsidR="003257FA" w:rsidRPr="00BB1415" w:rsidRDefault="003257FA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март</w:t>
            </w:r>
          </w:p>
        </w:tc>
        <w:tc>
          <w:tcPr>
            <w:tcW w:w="3652" w:type="dxa"/>
          </w:tcPr>
          <w:p w:rsidR="008F5C69" w:rsidRPr="00BB1415" w:rsidRDefault="00FF6BAF" w:rsidP="005229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23.03.2021  совещание</w:t>
            </w:r>
            <w:r w:rsidR="00531B23"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МРЦ «Формирование безопасной образовательной среды и сетевого пространства для участников образовательных отношений»</w:t>
            </w:r>
            <w:r w:rsidR="008F5C69"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 (приглашаются МОУ №№ СШ №№ 3, 7, 10, 33, 42, 46, 52, 89, лицей № 86, санаторно-лесная школа, МДОУ № 99, 130, 225)</w:t>
            </w:r>
          </w:p>
          <w:p w:rsidR="008F5C69" w:rsidRPr="00BB1415" w:rsidRDefault="008F5C69" w:rsidP="008F5C69">
            <w:pPr>
              <w:pStyle w:val="a4"/>
              <w:rPr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8F5C69" w:rsidRPr="00BB1415" w:rsidRDefault="008F5C69" w:rsidP="008F5C69">
            <w:pPr>
              <w:pStyle w:val="a4"/>
              <w:jc w:val="both"/>
              <w:rPr>
                <w:sz w:val="32"/>
                <w:szCs w:val="32"/>
              </w:rPr>
            </w:pPr>
            <w:r w:rsidRPr="00BB1415">
              <w:rPr>
                <w:sz w:val="32"/>
                <w:szCs w:val="32"/>
              </w:rPr>
              <w:t>Психологическое сопровождение всех участников проекта в течение всего времени;</w:t>
            </w:r>
          </w:p>
          <w:p w:rsidR="008F5C69" w:rsidRPr="00BB1415" w:rsidRDefault="008F5C69" w:rsidP="008F5C69">
            <w:pPr>
              <w:pStyle w:val="a4"/>
              <w:rPr>
                <w:sz w:val="32"/>
                <w:szCs w:val="32"/>
              </w:rPr>
            </w:pPr>
          </w:p>
          <w:p w:rsidR="004B34C1" w:rsidRPr="00BB1415" w:rsidRDefault="004B34C1" w:rsidP="008F5C69">
            <w:pPr>
              <w:pStyle w:val="a4"/>
              <w:rPr>
                <w:sz w:val="32"/>
                <w:szCs w:val="32"/>
              </w:rPr>
            </w:pPr>
            <w:r w:rsidRPr="00BB1415">
              <w:rPr>
                <w:rStyle w:val="a6"/>
                <w:b w:val="0"/>
                <w:sz w:val="32"/>
                <w:szCs w:val="32"/>
              </w:rPr>
              <w:t xml:space="preserve">Реализация программы «Только </w:t>
            </w:r>
            <w:proofErr w:type="spellStart"/>
            <w:r w:rsidRPr="00BB1415">
              <w:rPr>
                <w:rStyle w:val="a6"/>
                <w:b w:val="0"/>
                <w:sz w:val="32"/>
                <w:szCs w:val="32"/>
              </w:rPr>
              <w:t>зеленый-только</w:t>
            </w:r>
            <w:proofErr w:type="spellEnd"/>
            <w:r w:rsidRPr="00BB1415">
              <w:rPr>
                <w:rStyle w:val="a6"/>
                <w:b w:val="0"/>
                <w:sz w:val="32"/>
                <w:szCs w:val="32"/>
              </w:rPr>
              <w:t xml:space="preserve"> </w:t>
            </w:r>
            <w:proofErr w:type="gramStart"/>
            <w:r w:rsidRPr="00BB1415">
              <w:rPr>
                <w:rStyle w:val="a6"/>
                <w:b w:val="0"/>
                <w:sz w:val="32"/>
                <w:szCs w:val="32"/>
              </w:rPr>
              <w:t>безопасный</w:t>
            </w:r>
            <w:proofErr w:type="gramEnd"/>
            <w:r w:rsidRPr="00BB1415">
              <w:rPr>
                <w:rStyle w:val="a6"/>
                <w:b w:val="0"/>
                <w:sz w:val="32"/>
                <w:szCs w:val="32"/>
              </w:rPr>
              <w:t>»</w:t>
            </w:r>
          </w:p>
          <w:p w:rsidR="004B34C1" w:rsidRPr="00BB1415" w:rsidRDefault="004B34C1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Выступление выпускников классных руководителей  начальной школы перед 1-ми классами (5а-1а; 5б-1б;5в-1в)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Мероприятие для учащихся первых классов «Прощание с букварем», организованное школьной театральной студией (8-11 классы)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34C1" w:rsidRPr="00BB1415" w:rsidRDefault="004B34C1" w:rsidP="008F5C69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Повторные диагностические замеры: «Чувства к школе», «Оценка уров</w:t>
            </w:r>
            <w:r w:rsidR="00BB1415">
              <w:rPr>
                <w:rFonts w:ascii="Times New Roman" w:hAnsi="Times New Roman" w:cs="Times New Roman"/>
                <w:sz w:val="32"/>
                <w:szCs w:val="32"/>
              </w:rPr>
              <w:t>ня тревожности»,  «Социометрия»</w:t>
            </w: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 xml:space="preserve">(2 замер)  </w:t>
            </w:r>
          </w:p>
        </w:tc>
        <w:tc>
          <w:tcPr>
            <w:tcW w:w="2977" w:type="dxa"/>
          </w:tcPr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нижение тревоги. Координация.</w:t>
            </w: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9C1" w:rsidRPr="00BB1415" w:rsidRDefault="005229C1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самореализации учеников; Взаимодействия старшей и младшей школы.</w:t>
            </w: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7FA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B23" w:rsidRPr="00BB1415" w:rsidRDefault="00531B23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9C1" w:rsidRPr="00BB1415" w:rsidRDefault="005229C1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52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3EA8" w:rsidRDefault="001B3EA8" w:rsidP="0052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5C69" w:rsidRPr="00BB1415" w:rsidRDefault="008F5C69" w:rsidP="0052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Выявление динамики</w:t>
            </w:r>
          </w:p>
        </w:tc>
        <w:tc>
          <w:tcPr>
            <w:tcW w:w="2551" w:type="dxa"/>
          </w:tcPr>
          <w:p w:rsidR="008F5C69" w:rsidRPr="00BB1415" w:rsidRDefault="008F5C69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1415">
              <w:rPr>
                <w:rFonts w:ascii="Times New Roman" w:hAnsi="Times New Roman" w:cs="Times New Roman"/>
                <w:sz w:val="32"/>
                <w:szCs w:val="32"/>
              </w:rPr>
              <w:t>Цель достигнута</w:t>
            </w:r>
          </w:p>
          <w:p w:rsidR="003257FA" w:rsidRPr="00BB1415" w:rsidRDefault="003257FA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3257FA" w:rsidRPr="00BB1415" w:rsidRDefault="003257FA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F61B3" w:rsidRPr="00BB1415" w:rsidRDefault="00DF61B3" w:rsidP="00EF2C0F">
      <w:pPr>
        <w:rPr>
          <w:rFonts w:ascii="Times New Roman" w:hAnsi="Times New Roman" w:cs="Times New Roman"/>
          <w:sz w:val="28"/>
          <w:szCs w:val="28"/>
        </w:rPr>
      </w:pPr>
    </w:p>
    <w:p w:rsidR="00EF2C0F" w:rsidRPr="00BB1415" w:rsidRDefault="00EF2C0F" w:rsidP="00EF2C0F">
      <w:pPr>
        <w:rPr>
          <w:rFonts w:ascii="Times New Roman" w:hAnsi="Times New Roman" w:cs="Times New Roman"/>
          <w:sz w:val="28"/>
          <w:szCs w:val="28"/>
        </w:rPr>
      </w:pPr>
      <w:r w:rsidRPr="00BB1415">
        <w:rPr>
          <w:rFonts w:ascii="Times New Roman" w:hAnsi="Times New Roman" w:cs="Times New Roman"/>
          <w:sz w:val="28"/>
          <w:szCs w:val="28"/>
        </w:rPr>
        <w:t>Отчет составила Ситник М.Н.</w:t>
      </w:r>
    </w:p>
    <w:sectPr w:rsidR="00EF2C0F" w:rsidRPr="00BB1415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12EBE"/>
    <w:rsid w:val="000C3261"/>
    <w:rsid w:val="001020AA"/>
    <w:rsid w:val="00102E2E"/>
    <w:rsid w:val="00131D2E"/>
    <w:rsid w:val="0014302E"/>
    <w:rsid w:val="00154934"/>
    <w:rsid w:val="001B3EA8"/>
    <w:rsid w:val="001E522D"/>
    <w:rsid w:val="002633AB"/>
    <w:rsid w:val="002A0B54"/>
    <w:rsid w:val="002B249B"/>
    <w:rsid w:val="002F6E2A"/>
    <w:rsid w:val="003257FA"/>
    <w:rsid w:val="0033306C"/>
    <w:rsid w:val="00373189"/>
    <w:rsid w:val="003B4E8F"/>
    <w:rsid w:val="003D6E53"/>
    <w:rsid w:val="003F784C"/>
    <w:rsid w:val="00442BFA"/>
    <w:rsid w:val="004862CE"/>
    <w:rsid w:val="004B34C1"/>
    <w:rsid w:val="004F5C70"/>
    <w:rsid w:val="00512FF2"/>
    <w:rsid w:val="00515EAC"/>
    <w:rsid w:val="005229C1"/>
    <w:rsid w:val="00531B23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8B1E97"/>
    <w:rsid w:val="008F5C69"/>
    <w:rsid w:val="00981E82"/>
    <w:rsid w:val="009A4BB2"/>
    <w:rsid w:val="009B1007"/>
    <w:rsid w:val="009F4B2E"/>
    <w:rsid w:val="00A0167B"/>
    <w:rsid w:val="00A315BE"/>
    <w:rsid w:val="00B0683B"/>
    <w:rsid w:val="00B51661"/>
    <w:rsid w:val="00B77202"/>
    <w:rsid w:val="00BB1415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1121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8</cp:revision>
  <dcterms:created xsi:type="dcterms:W3CDTF">2020-12-16T06:34:00Z</dcterms:created>
  <dcterms:modified xsi:type="dcterms:W3CDTF">2021-04-29T11:27:00Z</dcterms:modified>
</cp:coreProperties>
</file>